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4383" w14:textId="028E7876" w:rsidR="003D373D" w:rsidRPr="004879F0" w:rsidRDefault="003D373D" w:rsidP="003D373D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</w:t>
      </w:r>
      <w:r w:rsidRPr="004879F0">
        <w:rPr>
          <w:b/>
          <w:sz w:val="20"/>
          <w:szCs w:val="20"/>
        </w:rPr>
        <w:t>. pielikums</w:t>
      </w:r>
    </w:p>
    <w:p w14:paraId="40DCC1CC" w14:textId="77777777" w:rsidR="003D373D" w:rsidRPr="004879F0" w:rsidRDefault="003D373D" w:rsidP="003D373D">
      <w:pPr>
        <w:jc w:val="right"/>
        <w:rPr>
          <w:sz w:val="20"/>
          <w:szCs w:val="20"/>
        </w:rPr>
      </w:pPr>
      <w:r>
        <w:rPr>
          <w:sz w:val="20"/>
          <w:szCs w:val="20"/>
        </w:rPr>
        <w:t>Cenu aptaujas noteikumiem</w:t>
      </w:r>
    </w:p>
    <w:p w14:paraId="70037457" w14:textId="77777777" w:rsidR="003D373D" w:rsidRDefault="003D373D" w:rsidP="003D373D">
      <w:pPr>
        <w:jc w:val="right"/>
        <w:rPr>
          <w:sz w:val="20"/>
          <w:szCs w:val="20"/>
        </w:rPr>
      </w:pPr>
      <w:r>
        <w:rPr>
          <w:sz w:val="20"/>
          <w:szCs w:val="20"/>
        </w:rPr>
        <w:t>“</w:t>
      </w:r>
      <w:r w:rsidRPr="004879F0">
        <w:rPr>
          <w:sz w:val="20"/>
          <w:szCs w:val="20"/>
        </w:rPr>
        <w:t xml:space="preserve">Informatīvu mācību video materiālu izstrāde par </w:t>
      </w:r>
    </w:p>
    <w:p w14:paraId="4F932783" w14:textId="77777777" w:rsidR="003D373D" w:rsidRDefault="003D373D" w:rsidP="003D373D">
      <w:pPr>
        <w:jc w:val="right"/>
        <w:rPr>
          <w:sz w:val="20"/>
          <w:szCs w:val="20"/>
        </w:rPr>
      </w:pPr>
      <w:r w:rsidRPr="004879F0">
        <w:rPr>
          <w:sz w:val="20"/>
          <w:szCs w:val="20"/>
        </w:rPr>
        <w:t>Latvijas zinātniekiem un viņu sasniegumiem</w:t>
      </w:r>
      <w:r>
        <w:rPr>
          <w:sz w:val="20"/>
          <w:szCs w:val="20"/>
        </w:rPr>
        <w:t>”</w:t>
      </w:r>
    </w:p>
    <w:p w14:paraId="1011911A" w14:textId="77777777" w:rsidR="003D373D" w:rsidRDefault="003D373D" w:rsidP="002C2FD4">
      <w:pPr>
        <w:spacing w:line="276" w:lineRule="auto"/>
        <w:contextualSpacing/>
        <w:jc w:val="center"/>
        <w:rPr>
          <w:b/>
        </w:rPr>
      </w:pPr>
    </w:p>
    <w:p w14:paraId="4A860168" w14:textId="2EAFF181" w:rsidR="00CB384A" w:rsidRPr="002C2FD4" w:rsidRDefault="00CB384A" w:rsidP="002C2FD4">
      <w:pPr>
        <w:spacing w:line="276" w:lineRule="auto"/>
        <w:contextualSpacing/>
        <w:jc w:val="center"/>
        <w:rPr>
          <w:b/>
        </w:rPr>
      </w:pPr>
      <w:r w:rsidRPr="002C2FD4">
        <w:rPr>
          <w:b/>
        </w:rPr>
        <w:t>TEHNISKAIS UN FINANŠU PIEDĀVĀJUMS</w:t>
      </w:r>
      <w:r w:rsidR="003D373D">
        <w:rPr>
          <w:b/>
        </w:rPr>
        <w:t xml:space="preserve"> (forma)</w:t>
      </w:r>
    </w:p>
    <w:p w14:paraId="7C3500CB" w14:textId="77777777" w:rsidR="002C2FD4" w:rsidRPr="006E0F78" w:rsidRDefault="00E87BDC" w:rsidP="002C2F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76" w:lineRule="auto"/>
        <w:jc w:val="center"/>
        <w:rPr>
          <w:rFonts w:eastAsia="Arial Unicode MS"/>
          <w:bCs/>
          <w:i/>
          <w:iCs/>
          <w:color w:val="000000"/>
          <w:u w:color="000000"/>
          <w:bdr w:val="nil"/>
        </w:rPr>
      </w:pPr>
      <w:bookmarkStart w:id="1" w:name="_Hlk60146711"/>
      <w:r w:rsidRPr="006E0F78">
        <w:rPr>
          <w:rFonts w:eastAsia="Arial Unicode MS"/>
          <w:bCs/>
          <w:i/>
          <w:iCs/>
          <w:color w:val="000000"/>
          <w:u w:color="000000"/>
          <w:bdr w:val="nil"/>
        </w:rPr>
        <w:t xml:space="preserve">Informatīvu mācību video materiālu izstrāde par Latvijas zinātniekiem </w:t>
      </w:r>
    </w:p>
    <w:p w14:paraId="01935E52" w14:textId="39869CAA" w:rsidR="00E87BDC" w:rsidRPr="006E0F78" w:rsidRDefault="00E87BDC" w:rsidP="002C2F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76" w:lineRule="auto"/>
        <w:jc w:val="center"/>
        <w:rPr>
          <w:rFonts w:eastAsia="Arial Unicode MS"/>
          <w:bCs/>
          <w:i/>
          <w:iCs/>
          <w:color w:val="000000"/>
          <w:u w:color="000000"/>
          <w:bdr w:val="nil"/>
        </w:rPr>
      </w:pPr>
      <w:r w:rsidRPr="006E0F78">
        <w:rPr>
          <w:rFonts w:eastAsia="Arial Unicode MS"/>
          <w:bCs/>
          <w:i/>
          <w:iCs/>
          <w:color w:val="000000"/>
          <w:u w:color="000000"/>
          <w:bdr w:val="nil"/>
        </w:rPr>
        <w:t xml:space="preserve">un viņu sasniegumiem </w:t>
      </w:r>
    </w:p>
    <w:bookmarkEnd w:id="1"/>
    <w:p w14:paraId="3C258D8D" w14:textId="77777777" w:rsidR="004E15D7" w:rsidRPr="002C2FD4" w:rsidRDefault="004E15D7" w:rsidP="002C2FD4">
      <w:pPr>
        <w:spacing w:line="276" w:lineRule="auto"/>
        <w:rPr>
          <w:b/>
          <w:bCs/>
        </w:rPr>
      </w:pPr>
    </w:p>
    <w:p w14:paraId="09D4BA66" w14:textId="77777777" w:rsidR="00CB384A" w:rsidRPr="002C2FD4" w:rsidRDefault="00CB384A" w:rsidP="002C2FD4">
      <w:pPr>
        <w:tabs>
          <w:tab w:val="left" w:pos="480"/>
        </w:tabs>
        <w:spacing w:before="120" w:after="120" w:line="276" w:lineRule="auto"/>
        <w:jc w:val="both"/>
      </w:pPr>
      <w:r w:rsidRPr="002C2FD4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CB384A" w:rsidRPr="002C2FD4" w14:paraId="0215D8FA" w14:textId="77777777" w:rsidTr="002756F2">
        <w:tc>
          <w:tcPr>
            <w:tcW w:w="3227" w:type="dxa"/>
            <w:shd w:val="clear" w:color="auto" w:fill="auto"/>
          </w:tcPr>
          <w:p w14:paraId="40FF9739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28593A14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6D65310F" w14:textId="77777777" w:rsidTr="002756F2">
        <w:tc>
          <w:tcPr>
            <w:tcW w:w="3227" w:type="dxa"/>
            <w:shd w:val="clear" w:color="auto" w:fill="auto"/>
          </w:tcPr>
          <w:p w14:paraId="1B319BC8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931FA89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72EA76C0" w14:textId="77777777" w:rsidTr="002756F2">
        <w:tc>
          <w:tcPr>
            <w:tcW w:w="3227" w:type="dxa"/>
            <w:shd w:val="clear" w:color="auto" w:fill="auto"/>
          </w:tcPr>
          <w:p w14:paraId="5E17FDBD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596E2E13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5BF12D19" w14:textId="77777777" w:rsidTr="002756F2">
        <w:tc>
          <w:tcPr>
            <w:tcW w:w="3227" w:type="dxa"/>
            <w:shd w:val="clear" w:color="auto" w:fill="auto"/>
          </w:tcPr>
          <w:p w14:paraId="27DA9A83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086669B0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1B50D70E" w14:textId="77777777" w:rsidTr="002756F2">
        <w:tc>
          <w:tcPr>
            <w:tcW w:w="3227" w:type="dxa"/>
            <w:shd w:val="clear" w:color="auto" w:fill="auto"/>
          </w:tcPr>
          <w:p w14:paraId="4E5BFFB5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3A6DA49C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520C5346" w14:textId="77777777" w:rsidTr="002756F2">
        <w:tc>
          <w:tcPr>
            <w:tcW w:w="3227" w:type="dxa"/>
            <w:shd w:val="clear" w:color="auto" w:fill="auto"/>
          </w:tcPr>
          <w:p w14:paraId="0756FA86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2ED59044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F7A29" w:rsidRPr="002C2FD4" w14:paraId="13F86112" w14:textId="77777777" w:rsidTr="002756F2">
        <w:tc>
          <w:tcPr>
            <w:tcW w:w="3227" w:type="dxa"/>
            <w:shd w:val="clear" w:color="auto" w:fill="auto"/>
          </w:tcPr>
          <w:p w14:paraId="14BDCF54" w14:textId="44D04310" w:rsidR="00CF7A29" w:rsidRPr="002C2FD4" w:rsidRDefault="00CF7A29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50C796FE" w14:textId="77777777" w:rsidR="00CF7A29" w:rsidRPr="002C2FD4" w:rsidRDefault="00CF7A29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CB384A" w:rsidRPr="002C2FD4" w14:paraId="7BCE34A5" w14:textId="77777777" w:rsidTr="002756F2">
        <w:tc>
          <w:tcPr>
            <w:tcW w:w="3227" w:type="dxa"/>
            <w:shd w:val="clear" w:color="auto" w:fill="auto"/>
          </w:tcPr>
          <w:p w14:paraId="3DE384B7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2C2FD4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5C67239D" w14:textId="77777777" w:rsidR="00CB384A" w:rsidRPr="002C2FD4" w:rsidRDefault="00CB384A" w:rsidP="002C2FD4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30C68C63" w14:textId="77777777" w:rsidR="00CB384A" w:rsidRPr="002C2FD4" w:rsidRDefault="00CB384A" w:rsidP="002C2FD4">
      <w:pPr>
        <w:spacing w:after="120" w:line="276" w:lineRule="auto"/>
        <w:jc w:val="both"/>
      </w:pPr>
    </w:p>
    <w:p w14:paraId="4C0481EA" w14:textId="77777777" w:rsidR="00CB384A" w:rsidRPr="002C2FD4" w:rsidRDefault="00CB384A" w:rsidP="002C2FD4">
      <w:pPr>
        <w:keepNext/>
        <w:tabs>
          <w:tab w:val="left" w:pos="480"/>
        </w:tabs>
        <w:spacing w:line="276" w:lineRule="auto"/>
        <w:jc w:val="both"/>
        <w:outlineLvl w:val="0"/>
      </w:pPr>
      <w:r w:rsidRPr="002C2FD4"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CB384A" w:rsidRPr="002C2FD4" w14:paraId="0EED8BDD" w14:textId="77777777" w:rsidTr="002756F2">
        <w:tc>
          <w:tcPr>
            <w:tcW w:w="2990" w:type="dxa"/>
            <w:shd w:val="clear" w:color="auto" w:fill="auto"/>
          </w:tcPr>
          <w:p w14:paraId="63F8C094" w14:textId="77777777" w:rsidR="00CB384A" w:rsidRPr="002C2FD4" w:rsidRDefault="00CB384A" w:rsidP="002C2FD4">
            <w:pPr>
              <w:spacing w:before="120" w:after="120" w:line="276" w:lineRule="auto"/>
            </w:pPr>
            <w:r w:rsidRPr="002C2FD4"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5900CE0C" w14:textId="77777777" w:rsidR="00CB384A" w:rsidRPr="002C2FD4" w:rsidRDefault="00CB384A" w:rsidP="002C2FD4">
            <w:pPr>
              <w:spacing w:before="120" w:after="120" w:line="276" w:lineRule="auto"/>
            </w:pPr>
          </w:p>
        </w:tc>
      </w:tr>
      <w:tr w:rsidR="00CB384A" w:rsidRPr="002C2FD4" w14:paraId="1D2EFAFA" w14:textId="77777777" w:rsidTr="002756F2">
        <w:tc>
          <w:tcPr>
            <w:tcW w:w="2990" w:type="dxa"/>
            <w:shd w:val="clear" w:color="auto" w:fill="auto"/>
          </w:tcPr>
          <w:p w14:paraId="4A1B472B" w14:textId="77777777" w:rsidR="00CB384A" w:rsidRPr="002C2FD4" w:rsidRDefault="00CB384A" w:rsidP="002C2FD4">
            <w:pPr>
              <w:spacing w:before="120" w:after="120" w:line="276" w:lineRule="auto"/>
            </w:pPr>
            <w:r w:rsidRPr="002C2FD4"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13862B12" w14:textId="77777777" w:rsidR="00CB384A" w:rsidRPr="002C2FD4" w:rsidRDefault="00CB384A" w:rsidP="002C2FD4">
            <w:pPr>
              <w:spacing w:before="120" w:after="120" w:line="276" w:lineRule="auto"/>
            </w:pPr>
          </w:p>
        </w:tc>
      </w:tr>
      <w:tr w:rsidR="00CB384A" w:rsidRPr="002C2FD4" w14:paraId="3C5D7982" w14:textId="77777777" w:rsidTr="002756F2">
        <w:tc>
          <w:tcPr>
            <w:tcW w:w="2990" w:type="dxa"/>
            <w:shd w:val="clear" w:color="auto" w:fill="auto"/>
          </w:tcPr>
          <w:p w14:paraId="2E5F0D75" w14:textId="77777777" w:rsidR="00CB384A" w:rsidRPr="002C2FD4" w:rsidRDefault="00CB384A" w:rsidP="002C2FD4">
            <w:pPr>
              <w:spacing w:before="120" w:after="120" w:line="276" w:lineRule="auto"/>
            </w:pPr>
            <w:r w:rsidRPr="002C2FD4">
              <w:t>Tālr.</w:t>
            </w:r>
          </w:p>
        </w:tc>
        <w:tc>
          <w:tcPr>
            <w:tcW w:w="6077" w:type="dxa"/>
            <w:shd w:val="clear" w:color="auto" w:fill="auto"/>
          </w:tcPr>
          <w:p w14:paraId="0F9403AB" w14:textId="77777777" w:rsidR="00CB384A" w:rsidRPr="002C2FD4" w:rsidRDefault="00CB384A" w:rsidP="002C2FD4">
            <w:pPr>
              <w:spacing w:before="120" w:after="120" w:line="276" w:lineRule="auto"/>
            </w:pPr>
          </w:p>
        </w:tc>
      </w:tr>
      <w:tr w:rsidR="00CB384A" w:rsidRPr="002C2FD4" w14:paraId="17B530F1" w14:textId="77777777" w:rsidTr="002756F2">
        <w:tc>
          <w:tcPr>
            <w:tcW w:w="2990" w:type="dxa"/>
            <w:shd w:val="clear" w:color="auto" w:fill="auto"/>
          </w:tcPr>
          <w:p w14:paraId="690B4784" w14:textId="77777777" w:rsidR="00CB384A" w:rsidRPr="002C2FD4" w:rsidRDefault="00CB384A" w:rsidP="002C2FD4">
            <w:pPr>
              <w:spacing w:before="120" w:after="120" w:line="276" w:lineRule="auto"/>
            </w:pPr>
            <w:r w:rsidRPr="002C2FD4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70C3843E" w14:textId="77777777" w:rsidR="00CB384A" w:rsidRPr="002C2FD4" w:rsidRDefault="00CB384A" w:rsidP="002C2FD4">
            <w:pPr>
              <w:spacing w:before="120" w:after="120" w:line="276" w:lineRule="auto"/>
            </w:pPr>
          </w:p>
        </w:tc>
      </w:tr>
    </w:tbl>
    <w:p w14:paraId="5BD6624D" w14:textId="77777777" w:rsidR="00CB384A" w:rsidRPr="002C2FD4" w:rsidRDefault="00CB384A" w:rsidP="002C2FD4">
      <w:pPr>
        <w:spacing w:before="240" w:after="120" w:line="276" w:lineRule="auto"/>
        <w:rPr>
          <w:b/>
        </w:rPr>
      </w:pPr>
    </w:p>
    <w:p w14:paraId="25A9D0CD" w14:textId="77777777" w:rsidR="004E15D7" w:rsidRPr="002C2FD4" w:rsidRDefault="004E15D7" w:rsidP="002C2FD4">
      <w:pPr>
        <w:spacing w:before="240" w:after="120" w:line="276" w:lineRule="auto"/>
        <w:jc w:val="center"/>
        <w:rPr>
          <w:b/>
        </w:rPr>
      </w:pPr>
    </w:p>
    <w:p w14:paraId="7EBC0C21" w14:textId="77777777" w:rsidR="004E15D7" w:rsidRPr="002C2FD4" w:rsidRDefault="004E15D7" w:rsidP="002C2FD4">
      <w:pPr>
        <w:spacing w:before="240" w:after="120" w:line="276" w:lineRule="auto"/>
        <w:jc w:val="center"/>
        <w:rPr>
          <w:b/>
        </w:rPr>
      </w:pPr>
    </w:p>
    <w:p w14:paraId="0F2A4F05" w14:textId="77777777" w:rsidR="004E15D7" w:rsidRPr="002C2FD4" w:rsidRDefault="004E15D7" w:rsidP="002C2FD4">
      <w:pPr>
        <w:spacing w:before="240" w:after="120" w:line="276" w:lineRule="auto"/>
        <w:jc w:val="center"/>
        <w:rPr>
          <w:b/>
        </w:rPr>
      </w:pPr>
    </w:p>
    <w:p w14:paraId="65261E33" w14:textId="77777777" w:rsidR="004E15D7" w:rsidRPr="002C2FD4" w:rsidRDefault="004E15D7" w:rsidP="002C2FD4">
      <w:pPr>
        <w:spacing w:before="240" w:after="120" w:line="276" w:lineRule="auto"/>
        <w:jc w:val="center"/>
        <w:rPr>
          <w:b/>
        </w:rPr>
      </w:pPr>
    </w:p>
    <w:p w14:paraId="02616AE4" w14:textId="77777777" w:rsidR="004E15D7" w:rsidRPr="002C2FD4" w:rsidRDefault="004E15D7" w:rsidP="002C2FD4">
      <w:pPr>
        <w:spacing w:before="240" w:after="120" w:line="276" w:lineRule="auto"/>
        <w:jc w:val="center"/>
        <w:rPr>
          <w:b/>
        </w:rPr>
      </w:pPr>
    </w:p>
    <w:p w14:paraId="0D21A7B6" w14:textId="1AD7180C" w:rsidR="0049662A" w:rsidRPr="002C2FD4" w:rsidRDefault="0049662A" w:rsidP="0049662A">
      <w:pPr>
        <w:spacing w:line="276" w:lineRule="auto"/>
        <w:jc w:val="center"/>
        <w:rPr>
          <w:b/>
        </w:rPr>
      </w:pPr>
      <w:r>
        <w:rPr>
          <w:b/>
        </w:rPr>
        <w:lastRenderedPageBreak/>
        <w:t>Tehniskais</w:t>
      </w:r>
      <w:r w:rsidRPr="002C2FD4">
        <w:rPr>
          <w:b/>
        </w:rPr>
        <w:t xml:space="preserve"> piedāvājums</w:t>
      </w:r>
    </w:p>
    <w:p w14:paraId="5F2BB3CD" w14:textId="77777777" w:rsidR="0049662A" w:rsidRPr="0049662A" w:rsidRDefault="0049662A" w:rsidP="0049662A">
      <w:pPr>
        <w:spacing w:line="276" w:lineRule="auto"/>
        <w:jc w:val="center"/>
        <w:rPr>
          <w:i/>
        </w:rPr>
      </w:pPr>
      <w:r w:rsidRPr="0049662A">
        <w:rPr>
          <w:i/>
        </w:rPr>
        <w:t xml:space="preserve">Informatīvu mācību video materiālu izstrāde par </w:t>
      </w:r>
    </w:p>
    <w:p w14:paraId="2A9DB2A4" w14:textId="660CE399" w:rsidR="0049662A" w:rsidRDefault="0049662A" w:rsidP="0049662A">
      <w:pPr>
        <w:spacing w:line="276" w:lineRule="auto"/>
        <w:jc w:val="center"/>
        <w:rPr>
          <w:i/>
        </w:rPr>
      </w:pPr>
      <w:r w:rsidRPr="0049662A">
        <w:rPr>
          <w:i/>
        </w:rPr>
        <w:t xml:space="preserve">Latvijas zinātniekiem un viņu sasniegumiem </w:t>
      </w:r>
    </w:p>
    <w:p w14:paraId="6A7C79A2" w14:textId="77777777" w:rsidR="006E0F78" w:rsidRDefault="006E0F78">
      <w:pPr>
        <w:spacing w:after="160" w:line="259" w:lineRule="auto"/>
        <w:rPr>
          <w:highlight w:val="yellow"/>
        </w:rPr>
      </w:pPr>
    </w:p>
    <w:p w14:paraId="1FC44589" w14:textId="083B5200" w:rsidR="006E0F78" w:rsidRPr="00F059C7" w:rsidRDefault="006E0F78" w:rsidP="00F059C7">
      <w:pPr>
        <w:spacing w:after="160" w:line="259" w:lineRule="auto"/>
        <w:jc w:val="both"/>
        <w:rPr>
          <w:i/>
        </w:rPr>
      </w:pPr>
      <w:r w:rsidRPr="00F059C7">
        <w:rPr>
          <w:i/>
        </w:rPr>
        <w:t>[</w:t>
      </w:r>
      <w:r w:rsidR="00F059C7" w:rsidRPr="00F059C7">
        <w:rPr>
          <w:i/>
        </w:rPr>
        <w:t>Tehniskajā piedāvājumā jābūt iekļautai inform</w:t>
      </w:r>
      <w:r w:rsidR="00F059C7">
        <w:rPr>
          <w:i/>
        </w:rPr>
        <w:t xml:space="preserve">ācijai, kas </w:t>
      </w:r>
      <w:r w:rsidR="002637EC">
        <w:rPr>
          <w:i/>
        </w:rPr>
        <w:t xml:space="preserve">pilnībā </w:t>
      </w:r>
      <w:r w:rsidR="00F059C7">
        <w:rPr>
          <w:i/>
        </w:rPr>
        <w:t xml:space="preserve">apliecina </w:t>
      </w:r>
      <w:r w:rsidR="00F059C7" w:rsidRPr="00F059C7">
        <w:rPr>
          <w:i/>
        </w:rPr>
        <w:t>visu Tehniskās specifikācijas 4. punktā uzskaitīto tehnisko prasību izpildi</w:t>
      </w:r>
      <w:r w:rsidRPr="00F059C7">
        <w:rPr>
          <w:i/>
        </w:rPr>
        <w:t>]</w:t>
      </w:r>
      <w:r w:rsidR="00F059C7">
        <w:rPr>
          <w:i/>
        </w:rPr>
        <w:t>.</w:t>
      </w:r>
    </w:p>
    <w:p w14:paraId="47AC4B59" w14:textId="77777777" w:rsidR="006E0F78" w:rsidRDefault="006E0F78">
      <w:pPr>
        <w:spacing w:after="160" w:line="259" w:lineRule="auto"/>
        <w:rPr>
          <w:i/>
        </w:rPr>
      </w:pPr>
    </w:p>
    <w:p w14:paraId="17846456" w14:textId="77777777" w:rsidR="0049662A" w:rsidRDefault="0049662A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14619590" w14:textId="77777777" w:rsidR="00AD558D" w:rsidRPr="002C2FD4" w:rsidRDefault="00616162" w:rsidP="0049662A">
      <w:pPr>
        <w:spacing w:line="276" w:lineRule="auto"/>
        <w:jc w:val="center"/>
        <w:rPr>
          <w:b/>
        </w:rPr>
      </w:pPr>
      <w:r w:rsidRPr="002C2FD4">
        <w:rPr>
          <w:b/>
        </w:rPr>
        <w:lastRenderedPageBreak/>
        <w:t>Finanšu piedāvājums</w:t>
      </w:r>
    </w:p>
    <w:p w14:paraId="5ECF7660" w14:textId="77777777" w:rsidR="002C2FD4" w:rsidRPr="0049662A" w:rsidRDefault="002C2FD4" w:rsidP="0049662A">
      <w:pPr>
        <w:spacing w:line="276" w:lineRule="auto"/>
        <w:jc w:val="center"/>
        <w:rPr>
          <w:i/>
        </w:rPr>
      </w:pPr>
      <w:r w:rsidRPr="0049662A">
        <w:rPr>
          <w:i/>
        </w:rPr>
        <w:t xml:space="preserve">Informatīvu mācību video materiālu izstrāde par </w:t>
      </w:r>
    </w:p>
    <w:p w14:paraId="57FD2C8C" w14:textId="77777777" w:rsidR="002C2FD4" w:rsidRPr="0049662A" w:rsidRDefault="002C2FD4" w:rsidP="0049662A">
      <w:pPr>
        <w:spacing w:line="276" w:lineRule="auto"/>
        <w:jc w:val="center"/>
        <w:rPr>
          <w:i/>
        </w:rPr>
      </w:pPr>
      <w:r w:rsidRPr="0049662A">
        <w:rPr>
          <w:i/>
        </w:rPr>
        <w:t xml:space="preserve">Latvijas zinātniekiem un viņu sasniegumiem </w:t>
      </w:r>
    </w:p>
    <w:p w14:paraId="626AA59F" w14:textId="77777777" w:rsidR="002C2FD4" w:rsidRPr="003D7F13" w:rsidRDefault="002C2FD4" w:rsidP="0016057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b/>
          <w:bdr w:val="ni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836"/>
      </w:tblGrid>
      <w:tr w:rsidR="002C2FD4" w:rsidRPr="00E87BDC" w14:paraId="47AEE192" w14:textId="77777777" w:rsidTr="00DB346E">
        <w:trPr>
          <w:trHeight w:val="823"/>
        </w:trPr>
        <w:tc>
          <w:tcPr>
            <w:tcW w:w="704" w:type="dxa"/>
            <w:shd w:val="clear" w:color="auto" w:fill="F2F2F2" w:themeFill="background1" w:themeFillShade="F2"/>
          </w:tcPr>
          <w:p w14:paraId="3060AAD1" w14:textId="1985FA3F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val="en-US" w:eastAsia="en-US"/>
              </w:rPr>
            </w:pPr>
            <w:r w:rsidRPr="002C2FD4">
              <w:rPr>
                <w:rFonts w:eastAsia="Arial Unicode MS"/>
                <w:b/>
                <w:bdr w:val="nil"/>
                <w:lang w:val="en-US" w:eastAsia="en-US"/>
              </w:rPr>
              <w:t>Nr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0785D68A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Cs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/>
                <w:bCs/>
                <w:bdr w:val="nil"/>
                <w:lang w:val="en-US" w:eastAsia="en-US"/>
              </w:rPr>
              <w:t>Pakalpojums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29323FD9" w14:textId="77777777" w:rsidR="002C2FD4" w:rsidRPr="002C2FD4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val="es-ES" w:eastAsia="en-US"/>
              </w:rPr>
            </w:pPr>
            <w:r w:rsidRPr="002C2FD4">
              <w:rPr>
                <w:rFonts w:eastAsia="Arial Unicode MS"/>
                <w:b/>
                <w:bdr w:val="nil"/>
                <w:lang w:val="es-ES" w:eastAsia="en-US"/>
              </w:rPr>
              <w:t>C</w:t>
            </w:r>
            <w:r w:rsidRPr="00E87BDC">
              <w:rPr>
                <w:rFonts w:eastAsia="Arial Unicode MS"/>
                <w:b/>
                <w:bdr w:val="nil"/>
                <w:lang w:val="es-ES" w:eastAsia="en-US"/>
              </w:rPr>
              <w:t>ena</w:t>
            </w:r>
            <w:r w:rsidRPr="002C2FD4">
              <w:rPr>
                <w:rFonts w:eastAsia="Arial Unicode MS"/>
                <w:b/>
                <w:bdr w:val="nil"/>
                <w:lang w:val="es-ES" w:eastAsia="en-US"/>
              </w:rPr>
              <w:t xml:space="preserve"> </w:t>
            </w:r>
            <w:r w:rsidRPr="00E87BDC">
              <w:rPr>
                <w:rFonts w:eastAsia="Arial Unicode MS"/>
                <w:b/>
                <w:bdr w:val="nil"/>
                <w:lang w:val="es-ES" w:eastAsia="en-US"/>
              </w:rPr>
              <w:t xml:space="preserve">EUR </w:t>
            </w:r>
          </w:p>
          <w:p w14:paraId="4E7DB5A9" w14:textId="24CF0039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val="es-ES" w:eastAsia="en-US"/>
              </w:rPr>
            </w:pPr>
            <w:proofErr w:type="spellStart"/>
            <w:r w:rsidRPr="00E87BDC">
              <w:rPr>
                <w:rFonts w:eastAsia="Arial Unicode MS"/>
                <w:b/>
                <w:bdr w:val="nil"/>
                <w:lang w:val="es-ES" w:eastAsia="en-US"/>
              </w:rPr>
              <w:t>bez</w:t>
            </w:r>
            <w:proofErr w:type="spellEnd"/>
            <w:r w:rsidRPr="00E87BDC">
              <w:rPr>
                <w:rFonts w:eastAsia="Arial Unicode MS"/>
                <w:b/>
                <w:bdr w:val="nil"/>
                <w:lang w:val="es-ES" w:eastAsia="en-US"/>
              </w:rPr>
              <w:t xml:space="preserve"> PVN</w:t>
            </w:r>
          </w:p>
        </w:tc>
      </w:tr>
      <w:tr w:rsidR="002C2FD4" w:rsidRPr="00E87BDC" w14:paraId="2D50C453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1B107B54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57FE76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4 (četru) videofilmu tēmu padziļināta izpēte un informācijas apkopošan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4C9D081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</w:p>
        </w:tc>
      </w:tr>
      <w:tr w:rsidR="002C2FD4" w:rsidRPr="00E87BDC" w14:paraId="1D998454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0E88675E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1F23201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4 (četru) videofilmu (t.sk. sēriju) satura scenāriju izstrāde, teksta redaktora un korespondenta pakalpojumi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3751452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</w:p>
        </w:tc>
      </w:tr>
      <w:tr w:rsidR="002C2FD4" w:rsidRPr="00E87BDC" w14:paraId="4A85E677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25764BA1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403368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val="en-US"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 xml:space="preserve">Aprīkojums, tehniskais personāls (operators, skaņu operators,  gaismotājs u.c.)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8010768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val="en-US" w:eastAsia="en-US"/>
              </w:rPr>
            </w:pPr>
          </w:p>
        </w:tc>
      </w:tr>
      <w:tr w:rsidR="002C2FD4" w:rsidRPr="00E87BDC" w14:paraId="73E99552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0DE73A3A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B1721F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Filmēšana (Rīga (~7 filmēšanas dienas), citviet Latvijā (~3 filmēšanas dienas)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74122A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C2FD4" w:rsidRPr="00E87BDC" w14:paraId="039ABDF5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6312503D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09D3244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eastAsia="en-US"/>
              </w:rPr>
            </w:pPr>
            <w:proofErr w:type="spellStart"/>
            <w:r w:rsidRPr="00E87BDC">
              <w:rPr>
                <w:rFonts w:eastAsia="Arial Unicode MS"/>
                <w:bdr w:val="nil"/>
                <w:lang w:eastAsia="en-US"/>
              </w:rPr>
              <w:t>Infografiku</w:t>
            </w:r>
            <w:proofErr w:type="spellEnd"/>
            <w:r w:rsidRPr="00E87BDC">
              <w:rPr>
                <w:rFonts w:eastAsia="Arial Unicode MS"/>
                <w:bdr w:val="nil"/>
                <w:lang w:eastAsia="en-US"/>
              </w:rPr>
              <w:t xml:space="preserve"> izstrāde, titru latviešu un angļu valodā sagatavošana (iesk. teksta </w:t>
            </w:r>
            <w:proofErr w:type="spellStart"/>
            <w:r w:rsidRPr="00E87BDC">
              <w:rPr>
                <w:rFonts w:eastAsia="Arial Unicode MS"/>
                <w:bdr w:val="nil"/>
                <w:lang w:eastAsia="en-US"/>
              </w:rPr>
              <w:t>transkriptu</w:t>
            </w:r>
            <w:proofErr w:type="spellEnd"/>
            <w:r w:rsidRPr="00E87BDC">
              <w:rPr>
                <w:rFonts w:eastAsia="Arial Unicode MS"/>
                <w:bdr w:val="nil"/>
                <w:lang w:eastAsia="en-US"/>
              </w:rPr>
              <w:t>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9E2914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C2FD4" w:rsidRPr="00E87BDC" w14:paraId="1FC4B101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627623BD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45EB4A" w14:textId="0EE3A1E2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4</w:t>
            </w:r>
            <w:r w:rsidR="001C1E09">
              <w:rPr>
                <w:rFonts w:eastAsia="Arial Unicode MS"/>
                <w:bdr w:val="nil"/>
                <w:lang w:eastAsia="en-US"/>
              </w:rPr>
              <w:t> </w:t>
            </w:r>
            <w:r w:rsidRPr="00E87BDC">
              <w:rPr>
                <w:rFonts w:eastAsia="Arial Unicode MS"/>
                <w:bdr w:val="nil"/>
                <w:lang w:eastAsia="en-US"/>
              </w:rPr>
              <w:t>(četru) videofilmu (t.sk. sēriju)  apstrāde un montāža (kopskaitā 9 sērijas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A6069B9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C2FD4" w:rsidRPr="00E87BDC" w14:paraId="6E6C4FCE" w14:textId="77777777" w:rsidTr="00DB346E">
        <w:trPr>
          <w:trHeight w:val="721"/>
        </w:trPr>
        <w:tc>
          <w:tcPr>
            <w:tcW w:w="704" w:type="dxa"/>
            <w:shd w:val="clear" w:color="auto" w:fill="auto"/>
            <w:vAlign w:val="center"/>
          </w:tcPr>
          <w:p w14:paraId="57C74230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430894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4 (četru) videofilmu (t.sk. sēriju)  titrēšana (kopskaitā 9 sērijas ar titriem latviešu valodā un 9 sērijas ar titriem angļu valodā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0ACC0C7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C2FD4" w:rsidRPr="00E87BDC" w14:paraId="621C42F9" w14:textId="77777777" w:rsidTr="00DB346E">
        <w:trPr>
          <w:trHeight w:val="70"/>
        </w:trPr>
        <w:tc>
          <w:tcPr>
            <w:tcW w:w="704" w:type="dxa"/>
            <w:shd w:val="clear" w:color="auto" w:fill="auto"/>
          </w:tcPr>
          <w:p w14:paraId="4C3E96E8" w14:textId="77777777" w:rsidR="002C2FD4" w:rsidRPr="00E87BDC" w:rsidRDefault="002C2FD4" w:rsidP="001605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83032E7" w14:textId="77777777" w:rsidR="002C2FD4" w:rsidRPr="00E87BDC" w:rsidRDefault="002C2FD4" w:rsidP="001C1E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eastAsia="Arial Unicode MS"/>
                <w:bdr w:val="nil"/>
                <w:lang w:eastAsia="en-US"/>
              </w:rPr>
            </w:pPr>
            <w:r w:rsidRPr="00E87BDC">
              <w:rPr>
                <w:rFonts w:eastAsia="Arial Unicode MS"/>
                <w:bdr w:val="nil"/>
                <w:lang w:eastAsia="en-US"/>
              </w:rPr>
              <w:t>Fona muzikālais noformējums 4 (četru) videofilmu tēmā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C1D7B9F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2C2FD4" w:rsidRPr="00E87BDC" w14:paraId="5D871FB4" w14:textId="77777777" w:rsidTr="00DB346E">
        <w:trPr>
          <w:trHeight w:val="397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5F3CF76" w14:textId="578E9D01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right"/>
              <w:rPr>
                <w:rFonts w:eastAsia="Arial Unicode MS"/>
                <w:b/>
                <w:bdr w:val="nil"/>
                <w:lang w:eastAsia="en-US"/>
              </w:rPr>
            </w:pPr>
            <w:r w:rsidRPr="00E87BDC">
              <w:rPr>
                <w:rFonts w:eastAsia="Arial Unicode MS"/>
                <w:b/>
                <w:bdr w:val="nil"/>
                <w:lang w:eastAsia="en-US"/>
              </w:rPr>
              <w:t xml:space="preserve">Kopā </w:t>
            </w:r>
            <w:r w:rsidR="0074343D">
              <w:rPr>
                <w:rFonts w:eastAsia="Arial Unicode MS"/>
                <w:b/>
                <w:bdr w:val="nil"/>
                <w:lang w:eastAsia="en-US"/>
              </w:rPr>
              <w:t xml:space="preserve">EUR </w:t>
            </w:r>
            <w:r w:rsidRPr="00E87BDC">
              <w:rPr>
                <w:rFonts w:eastAsia="Arial Unicode MS"/>
                <w:b/>
                <w:bdr w:val="nil"/>
                <w:lang w:eastAsia="en-US"/>
              </w:rPr>
              <w:t>bez PV</w:t>
            </w:r>
            <w:r w:rsidR="0074343D">
              <w:rPr>
                <w:rFonts w:eastAsia="Arial Unicode MS"/>
                <w:b/>
                <w:bdr w:val="nil"/>
                <w:lang w:eastAsia="en-US"/>
              </w:rPr>
              <w:t>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56ACEAA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eastAsia="en-US"/>
              </w:rPr>
            </w:pPr>
          </w:p>
        </w:tc>
      </w:tr>
      <w:tr w:rsidR="002C2FD4" w:rsidRPr="00E87BDC" w14:paraId="041238D4" w14:textId="77777777" w:rsidTr="00DB346E">
        <w:trPr>
          <w:trHeight w:val="397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23D83554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right"/>
              <w:rPr>
                <w:rFonts w:eastAsia="Arial Unicode MS"/>
                <w:b/>
                <w:bdr w:val="nil"/>
                <w:lang w:eastAsia="en-US"/>
              </w:rPr>
            </w:pPr>
            <w:r w:rsidRPr="00E87BDC">
              <w:rPr>
                <w:rFonts w:eastAsia="Arial Unicode MS"/>
                <w:b/>
                <w:bdr w:val="nil"/>
                <w:lang w:eastAsia="en-US"/>
              </w:rPr>
              <w:t>PVN 21%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8829170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eastAsia="en-US"/>
              </w:rPr>
            </w:pPr>
          </w:p>
        </w:tc>
      </w:tr>
      <w:tr w:rsidR="002C2FD4" w:rsidRPr="00E87BDC" w14:paraId="319C53CD" w14:textId="77777777" w:rsidTr="00DB346E">
        <w:trPr>
          <w:trHeight w:val="397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A1AC6E6" w14:textId="161CF7E3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right"/>
              <w:rPr>
                <w:rFonts w:eastAsia="Arial Unicode MS"/>
                <w:b/>
                <w:bdr w:val="nil"/>
                <w:lang w:eastAsia="en-US"/>
              </w:rPr>
            </w:pPr>
            <w:r w:rsidRPr="00E87BDC">
              <w:rPr>
                <w:rFonts w:eastAsia="Arial Unicode MS"/>
                <w:b/>
                <w:bdr w:val="nil"/>
                <w:lang w:eastAsia="en-US"/>
              </w:rPr>
              <w:t xml:space="preserve">Kopā </w:t>
            </w:r>
            <w:r w:rsidR="0074343D">
              <w:rPr>
                <w:rFonts w:eastAsia="Arial Unicode MS"/>
                <w:b/>
                <w:bdr w:val="nil"/>
                <w:lang w:eastAsia="en-US"/>
              </w:rPr>
              <w:t xml:space="preserve">EUR </w:t>
            </w:r>
            <w:r w:rsidRPr="00E87BDC">
              <w:rPr>
                <w:rFonts w:eastAsia="Arial Unicode MS"/>
                <w:b/>
                <w:bdr w:val="nil"/>
                <w:lang w:eastAsia="en-US"/>
              </w:rPr>
              <w:t>ar PV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04D5401" w14:textId="77777777" w:rsidR="002C2FD4" w:rsidRPr="00E87BDC" w:rsidRDefault="002C2FD4" w:rsidP="002C2F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/>
                <w:b/>
                <w:bdr w:val="nil"/>
                <w:lang w:eastAsia="en-US"/>
              </w:rPr>
            </w:pPr>
          </w:p>
        </w:tc>
      </w:tr>
    </w:tbl>
    <w:p w14:paraId="76A78E36" w14:textId="77777777" w:rsidR="002C2FD4" w:rsidRPr="002C2FD4" w:rsidRDefault="002C2FD4" w:rsidP="002C2FD4">
      <w:pPr>
        <w:tabs>
          <w:tab w:val="num" w:pos="360"/>
        </w:tabs>
        <w:suppressAutoHyphens/>
        <w:spacing w:before="120" w:after="120" w:line="276" w:lineRule="auto"/>
        <w:jc w:val="both"/>
        <w:rPr>
          <w:i/>
          <w:lang w:eastAsia="zh-CN"/>
        </w:rPr>
      </w:pPr>
    </w:p>
    <w:p w14:paraId="1893FFAB" w14:textId="77905205" w:rsidR="00D13C01" w:rsidRPr="002C2FD4" w:rsidRDefault="00D13C01" w:rsidP="002C2FD4">
      <w:pPr>
        <w:tabs>
          <w:tab w:val="num" w:pos="360"/>
        </w:tabs>
        <w:suppressAutoHyphens/>
        <w:spacing w:before="120" w:after="120" w:line="276" w:lineRule="auto"/>
        <w:jc w:val="both"/>
        <w:rPr>
          <w:i/>
          <w:color w:val="00000A"/>
          <w:kern w:val="2"/>
          <w:lang w:eastAsia="en-US"/>
        </w:rPr>
      </w:pPr>
      <w:r w:rsidRPr="002C2FD4">
        <w:rPr>
          <w:i/>
          <w:lang w:eastAsia="zh-CN"/>
        </w:rPr>
        <w:t xml:space="preserve">Apliecinām, ka </w:t>
      </w:r>
      <w:r w:rsidR="00353750" w:rsidRPr="002C2FD4">
        <w:rPr>
          <w:i/>
          <w:lang w:eastAsia="zh-CN"/>
        </w:rPr>
        <w:t>f</w:t>
      </w:r>
      <w:r w:rsidRPr="002C2FD4">
        <w:rPr>
          <w:i/>
          <w:lang w:eastAsia="zh-CN"/>
        </w:rPr>
        <w:t xml:space="preserve">inanšu piedāvājumā </w:t>
      </w:r>
      <w:r w:rsidRPr="002C2FD4">
        <w:rPr>
          <w:i/>
          <w:color w:val="00000A"/>
          <w:kern w:val="2"/>
          <w:lang w:eastAsia="en-US"/>
        </w:rPr>
        <w:t>norādītajā</w:t>
      </w:r>
      <w:r w:rsidR="00D24507" w:rsidRPr="002C2FD4">
        <w:rPr>
          <w:i/>
          <w:color w:val="00000A"/>
          <w:kern w:val="2"/>
          <w:lang w:eastAsia="en-US"/>
        </w:rPr>
        <w:t>s</w:t>
      </w:r>
      <w:r w:rsidRPr="002C2FD4">
        <w:rPr>
          <w:i/>
          <w:color w:val="00000A"/>
          <w:kern w:val="2"/>
          <w:lang w:eastAsia="en-US"/>
        </w:rPr>
        <w:t xml:space="preserve"> </w:t>
      </w:r>
      <w:r w:rsidR="00D24507" w:rsidRPr="002C2FD4">
        <w:rPr>
          <w:i/>
          <w:color w:val="00000A"/>
          <w:kern w:val="2"/>
          <w:lang w:eastAsia="en-US"/>
        </w:rPr>
        <w:t xml:space="preserve">vienību cenās </w:t>
      </w:r>
      <w:r w:rsidRPr="002C2FD4">
        <w:rPr>
          <w:i/>
          <w:color w:val="00000A"/>
          <w:kern w:val="2"/>
          <w:lang w:eastAsia="en-US"/>
        </w:rPr>
        <w:t>ir ietvert</w:t>
      </w:r>
      <w:r w:rsidR="00353750" w:rsidRPr="002C2FD4">
        <w:rPr>
          <w:i/>
          <w:color w:val="00000A"/>
          <w:kern w:val="2"/>
          <w:lang w:eastAsia="en-US"/>
        </w:rPr>
        <w:t>as</w:t>
      </w:r>
      <w:r w:rsidRPr="002C2FD4">
        <w:rPr>
          <w:i/>
          <w:color w:val="00000A"/>
          <w:kern w:val="2"/>
          <w:lang w:eastAsia="en-US"/>
        </w:rPr>
        <w:t xml:space="preserve"> visām izmaksas, kas rodas Izpildītājam</w:t>
      </w:r>
      <w:r w:rsidR="00616162" w:rsidRPr="002C2FD4">
        <w:rPr>
          <w:i/>
          <w:color w:val="00000A"/>
          <w:kern w:val="2"/>
          <w:lang w:eastAsia="en-US"/>
        </w:rPr>
        <w:t>, lai nedrošinātu kvalitatīvu līguma izpildi.</w:t>
      </w:r>
    </w:p>
    <w:p w14:paraId="2F39EE47" w14:textId="77777777" w:rsidR="00D13C01" w:rsidRPr="002C2FD4" w:rsidRDefault="00D13C01" w:rsidP="002C2FD4">
      <w:pPr>
        <w:suppressAutoHyphens/>
        <w:spacing w:line="276" w:lineRule="auto"/>
        <w:jc w:val="both"/>
        <w:rPr>
          <w:i/>
          <w:lang w:eastAsia="zh-CN"/>
        </w:rPr>
      </w:pPr>
    </w:p>
    <w:p w14:paraId="5C76DEBA" w14:textId="77777777" w:rsidR="00D13C01" w:rsidRPr="002C2FD4" w:rsidRDefault="00D13C01" w:rsidP="002C2FD4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2C2FD4">
        <w:rPr>
          <w:rFonts w:eastAsiaTheme="minorHAnsi"/>
          <w:lang w:eastAsia="en-US"/>
        </w:rPr>
        <w:t>Paraksts</w:t>
      </w:r>
      <w:r w:rsidRPr="002C2FD4">
        <w:rPr>
          <w:rFonts w:eastAsiaTheme="minorHAnsi"/>
          <w:vertAlign w:val="superscript"/>
          <w:lang w:eastAsia="en-US"/>
        </w:rPr>
        <w:footnoteReference w:id="1"/>
      </w:r>
      <w:r w:rsidRPr="002C2FD4">
        <w:rPr>
          <w:rFonts w:eastAsiaTheme="minorHAnsi"/>
          <w:lang w:eastAsia="en-US"/>
        </w:rPr>
        <w:t>: _________________</w:t>
      </w:r>
    </w:p>
    <w:p w14:paraId="574B639B" w14:textId="77777777" w:rsidR="00D13C01" w:rsidRPr="002C2FD4" w:rsidRDefault="00D13C01" w:rsidP="002C2FD4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2C2FD4">
        <w:rPr>
          <w:rFonts w:eastAsiaTheme="minorHAnsi"/>
          <w:lang w:eastAsia="en-US"/>
        </w:rPr>
        <w:t>Datums</w:t>
      </w:r>
      <w:r w:rsidRPr="002C2FD4">
        <w:rPr>
          <w:rFonts w:eastAsiaTheme="minorHAnsi"/>
          <w:vertAlign w:val="superscript"/>
          <w:lang w:eastAsia="en-US"/>
        </w:rPr>
        <w:footnoteReference w:id="2"/>
      </w:r>
      <w:r w:rsidRPr="002C2FD4">
        <w:rPr>
          <w:rFonts w:eastAsiaTheme="minorHAnsi"/>
          <w:lang w:eastAsia="en-US"/>
        </w:rPr>
        <w:t>: _________________</w:t>
      </w:r>
    </w:p>
    <w:p w14:paraId="02390994" w14:textId="77777777" w:rsidR="00D13C01" w:rsidRPr="002C2FD4" w:rsidRDefault="00D13C01" w:rsidP="002C2FD4">
      <w:pPr>
        <w:spacing w:line="276" w:lineRule="auto"/>
      </w:pPr>
    </w:p>
    <w:p w14:paraId="73918C07" w14:textId="2ADCB711" w:rsidR="0074343D" w:rsidRPr="00E87BDC" w:rsidRDefault="0074343D" w:rsidP="002C2FD4">
      <w:pPr>
        <w:spacing w:after="160" w:line="276" w:lineRule="auto"/>
        <w:rPr>
          <w:rFonts w:eastAsia="Arial Unicode MS"/>
          <w:color w:val="4D5156"/>
          <w:bdr w:val="nil"/>
          <w:shd w:val="clear" w:color="auto" w:fill="FFFFFF"/>
          <w:lang w:eastAsia="en-US"/>
        </w:rPr>
      </w:pPr>
    </w:p>
    <w:p w14:paraId="6F9FFF85" w14:textId="77777777" w:rsidR="00E87BDC" w:rsidRPr="00E87BDC" w:rsidRDefault="00E87BDC" w:rsidP="002C2FD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bdr w:val="nil"/>
          <w:lang w:eastAsia="en-US"/>
        </w:rPr>
      </w:pPr>
    </w:p>
    <w:p w14:paraId="182B7C30" w14:textId="5747F2B6" w:rsidR="00E87BDC" w:rsidRPr="002C2FD4" w:rsidRDefault="00E87BDC" w:rsidP="002C2FD4">
      <w:pPr>
        <w:spacing w:line="276" w:lineRule="auto"/>
      </w:pPr>
    </w:p>
    <w:p w14:paraId="7E370F93" w14:textId="77777777" w:rsidR="00E87BDC" w:rsidRPr="002C2FD4" w:rsidRDefault="00E87BDC" w:rsidP="002C2FD4">
      <w:pPr>
        <w:spacing w:line="276" w:lineRule="auto"/>
      </w:pPr>
    </w:p>
    <w:sectPr w:rsidR="00E87BDC" w:rsidRPr="002C2FD4" w:rsidSect="00811D64">
      <w:headerReference w:type="default" r:id="rId8"/>
      <w:pgSz w:w="11906" w:h="16838"/>
      <w:pgMar w:top="1418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6C3F" w14:textId="77777777" w:rsidR="000A7604" w:rsidRDefault="000A7604" w:rsidP="00AD558D">
      <w:r>
        <w:separator/>
      </w:r>
    </w:p>
  </w:endnote>
  <w:endnote w:type="continuationSeparator" w:id="0">
    <w:p w14:paraId="388AAF35" w14:textId="77777777" w:rsidR="000A7604" w:rsidRDefault="000A7604" w:rsidP="00A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00F9F" w14:textId="77777777" w:rsidR="000A7604" w:rsidRDefault="000A7604" w:rsidP="00AD558D">
      <w:r>
        <w:separator/>
      </w:r>
    </w:p>
  </w:footnote>
  <w:footnote w:type="continuationSeparator" w:id="0">
    <w:p w14:paraId="3F1D5E4D" w14:textId="77777777" w:rsidR="000A7604" w:rsidRDefault="000A7604" w:rsidP="00AD558D">
      <w:r>
        <w:continuationSeparator/>
      </w:r>
    </w:p>
  </w:footnote>
  <w:footnote w:id="1">
    <w:p w14:paraId="61312531" w14:textId="77777777" w:rsidR="00D13C01" w:rsidRPr="009F3726" w:rsidRDefault="00D13C01" w:rsidP="00D13C01">
      <w:pPr>
        <w:pStyle w:val="FootnoteText"/>
        <w:rPr>
          <w:sz w:val="18"/>
          <w:szCs w:val="18"/>
        </w:rPr>
      </w:pPr>
      <w:r w:rsidRPr="009F3726">
        <w:rPr>
          <w:rStyle w:val="FootnoteReference"/>
          <w:rFonts w:eastAsia="Calibri"/>
          <w:sz w:val="18"/>
          <w:szCs w:val="18"/>
        </w:rPr>
        <w:footnoteRef/>
      </w:r>
      <w:r w:rsidRPr="009F3726"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356CAC02" w14:textId="77777777" w:rsidR="00D13C01" w:rsidRPr="009F3726" w:rsidRDefault="00D13C01" w:rsidP="00D13C01">
      <w:pPr>
        <w:pStyle w:val="FootnoteText"/>
        <w:rPr>
          <w:sz w:val="18"/>
          <w:szCs w:val="18"/>
        </w:rPr>
      </w:pPr>
      <w:r w:rsidRPr="009F3726">
        <w:rPr>
          <w:rStyle w:val="FootnoteReference"/>
          <w:rFonts w:eastAsia="Calibri"/>
          <w:sz w:val="18"/>
          <w:szCs w:val="18"/>
        </w:rPr>
        <w:footnoteRef/>
      </w:r>
      <w:r w:rsidRPr="009F3726">
        <w:rPr>
          <w:sz w:val="18"/>
          <w:szCs w:val="18"/>
        </w:rPr>
        <w:t xml:space="preserve"> </w:t>
      </w:r>
      <w:r w:rsidRPr="009F3726">
        <w:rPr>
          <w:sz w:val="18"/>
          <w:szCs w:val="18"/>
        </w:rPr>
        <w:t>Skatīt iepriekšējo atsau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84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164899" w14:textId="77777777" w:rsidR="00187B3C" w:rsidRDefault="00187B3C" w:rsidP="005019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349CD"/>
    <w:multiLevelType w:val="multilevel"/>
    <w:tmpl w:val="D47C38B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EEE6D4D"/>
    <w:multiLevelType w:val="multilevel"/>
    <w:tmpl w:val="EFECF16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755D1"/>
    <w:multiLevelType w:val="multilevel"/>
    <w:tmpl w:val="FBEE5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2FD32FA"/>
    <w:multiLevelType w:val="multilevel"/>
    <w:tmpl w:val="68ECC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B5649B"/>
    <w:multiLevelType w:val="multilevel"/>
    <w:tmpl w:val="6B3EBBC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C1416"/>
    <w:multiLevelType w:val="multilevel"/>
    <w:tmpl w:val="C8C26B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353C1"/>
    <w:multiLevelType w:val="hybridMultilevel"/>
    <w:tmpl w:val="807C7568"/>
    <w:lvl w:ilvl="0" w:tplc="0426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2506C"/>
    <w:multiLevelType w:val="hybridMultilevel"/>
    <w:tmpl w:val="DD9E86AA"/>
    <w:lvl w:ilvl="0" w:tplc="8B24848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71144B"/>
    <w:multiLevelType w:val="hybridMultilevel"/>
    <w:tmpl w:val="03D2F78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DE7710"/>
    <w:multiLevelType w:val="multilevel"/>
    <w:tmpl w:val="101C76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92835"/>
    <w:multiLevelType w:val="multilevel"/>
    <w:tmpl w:val="5DEA3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BF20B4"/>
    <w:multiLevelType w:val="hybridMultilevel"/>
    <w:tmpl w:val="941EEC0A"/>
    <w:lvl w:ilvl="0" w:tplc="F8FEDE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0599"/>
    <w:multiLevelType w:val="hybridMultilevel"/>
    <w:tmpl w:val="2C2259B4"/>
    <w:lvl w:ilvl="0" w:tplc="CF16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E5CA0"/>
    <w:multiLevelType w:val="multilevel"/>
    <w:tmpl w:val="7FDA40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C18C6"/>
    <w:multiLevelType w:val="hybridMultilevel"/>
    <w:tmpl w:val="631CA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652C"/>
    <w:multiLevelType w:val="multilevel"/>
    <w:tmpl w:val="16E0E0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6A43813"/>
    <w:multiLevelType w:val="multilevel"/>
    <w:tmpl w:val="2408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A1886"/>
    <w:multiLevelType w:val="multilevel"/>
    <w:tmpl w:val="7A5240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9B78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319ED"/>
    <w:multiLevelType w:val="multilevel"/>
    <w:tmpl w:val="8B0A6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23" w15:restartNumberingAfterBreak="0">
    <w:nsid w:val="5482363D"/>
    <w:multiLevelType w:val="multilevel"/>
    <w:tmpl w:val="EF5AF46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7727B"/>
    <w:multiLevelType w:val="multilevel"/>
    <w:tmpl w:val="69A6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6A161B37"/>
    <w:multiLevelType w:val="hybridMultilevel"/>
    <w:tmpl w:val="F7D68634"/>
    <w:lvl w:ilvl="0" w:tplc="C3344EF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7A3782F"/>
    <w:multiLevelType w:val="multilevel"/>
    <w:tmpl w:val="81A07F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AFD0D2A"/>
    <w:multiLevelType w:val="multilevel"/>
    <w:tmpl w:val="A06029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1B5B56"/>
    <w:multiLevelType w:val="multilevel"/>
    <w:tmpl w:val="BC5216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6"/>
  </w:num>
  <w:num w:numId="5">
    <w:abstractNumId w:val="27"/>
  </w:num>
  <w:num w:numId="6">
    <w:abstractNumId w:val="23"/>
  </w:num>
  <w:num w:numId="7">
    <w:abstractNumId w:val="19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28"/>
  </w:num>
  <w:num w:numId="13">
    <w:abstractNumId w:val="25"/>
  </w:num>
  <w:num w:numId="14">
    <w:abstractNumId w:val="22"/>
  </w:num>
  <w:num w:numId="15">
    <w:abstractNumId w:val="0"/>
  </w:num>
  <w:num w:numId="16">
    <w:abstractNumId w:val="4"/>
  </w:num>
  <w:num w:numId="17">
    <w:abstractNumId w:val="10"/>
  </w:num>
  <w:num w:numId="18">
    <w:abstractNumId w:val="8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  <w:num w:numId="23">
    <w:abstractNumId w:val="26"/>
  </w:num>
  <w:num w:numId="24">
    <w:abstractNumId w:val="9"/>
  </w:num>
  <w:num w:numId="25">
    <w:abstractNumId w:val="3"/>
  </w:num>
  <w:num w:numId="26">
    <w:abstractNumId w:val="24"/>
  </w:num>
  <w:num w:numId="27">
    <w:abstractNumId w:val="21"/>
  </w:num>
  <w:num w:numId="28">
    <w:abstractNumId w:val="1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8D"/>
    <w:rsid w:val="00020E20"/>
    <w:rsid w:val="00021DA2"/>
    <w:rsid w:val="00021DFD"/>
    <w:rsid w:val="00050224"/>
    <w:rsid w:val="000523CA"/>
    <w:rsid w:val="00061FAC"/>
    <w:rsid w:val="00067E28"/>
    <w:rsid w:val="000703AA"/>
    <w:rsid w:val="00083E00"/>
    <w:rsid w:val="00095719"/>
    <w:rsid w:val="00097AB9"/>
    <w:rsid w:val="000A1D25"/>
    <w:rsid w:val="000A35A0"/>
    <w:rsid w:val="000A7604"/>
    <w:rsid w:val="000B4046"/>
    <w:rsid w:val="000C1955"/>
    <w:rsid w:val="000C7150"/>
    <w:rsid w:val="000D6439"/>
    <w:rsid w:val="000D6ED0"/>
    <w:rsid w:val="000E1A8F"/>
    <w:rsid w:val="000E2C7D"/>
    <w:rsid w:val="000E4C31"/>
    <w:rsid w:val="000F11A5"/>
    <w:rsid w:val="000F5A8B"/>
    <w:rsid w:val="00102B81"/>
    <w:rsid w:val="001039BF"/>
    <w:rsid w:val="001112A8"/>
    <w:rsid w:val="0011346C"/>
    <w:rsid w:val="001232AF"/>
    <w:rsid w:val="00127B79"/>
    <w:rsid w:val="00132439"/>
    <w:rsid w:val="00132739"/>
    <w:rsid w:val="001376B7"/>
    <w:rsid w:val="00147B3E"/>
    <w:rsid w:val="00151AEF"/>
    <w:rsid w:val="001532C6"/>
    <w:rsid w:val="0015427D"/>
    <w:rsid w:val="00160573"/>
    <w:rsid w:val="00164313"/>
    <w:rsid w:val="00165808"/>
    <w:rsid w:val="00180338"/>
    <w:rsid w:val="00187B3C"/>
    <w:rsid w:val="001974CA"/>
    <w:rsid w:val="001A7E7D"/>
    <w:rsid w:val="001C1E09"/>
    <w:rsid w:val="001C2778"/>
    <w:rsid w:val="001C5988"/>
    <w:rsid w:val="001D29F8"/>
    <w:rsid w:val="001E4A77"/>
    <w:rsid w:val="001E731B"/>
    <w:rsid w:val="001F2D25"/>
    <w:rsid w:val="001F2F00"/>
    <w:rsid w:val="00216034"/>
    <w:rsid w:val="002163F0"/>
    <w:rsid w:val="0021661B"/>
    <w:rsid w:val="002254D4"/>
    <w:rsid w:val="002301D4"/>
    <w:rsid w:val="00235AF9"/>
    <w:rsid w:val="00236F7A"/>
    <w:rsid w:val="002470B5"/>
    <w:rsid w:val="0025014D"/>
    <w:rsid w:val="002637EC"/>
    <w:rsid w:val="002706F7"/>
    <w:rsid w:val="00271525"/>
    <w:rsid w:val="0027541C"/>
    <w:rsid w:val="00282E0D"/>
    <w:rsid w:val="002835AF"/>
    <w:rsid w:val="002842CE"/>
    <w:rsid w:val="00292D09"/>
    <w:rsid w:val="00292F4D"/>
    <w:rsid w:val="00295030"/>
    <w:rsid w:val="0029574C"/>
    <w:rsid w:val="00296B4F"/>
    <w:rsid w:val="002A0326"/>
    <w:rsid w:val="002A3B40"/>
    <w:rsid w:val="002A7300"/>
    <w:rsid w:val="002B08EA"/>
    <w:rsid w:val="002B33ED"/>
    <w:rsid w:val="002B567F"/>
    <w:rsid w:val="002B7EC8"/>
    <w:rsid w:val="002C2FD4"/>
    <w:rsid w:val="002C3014"/>
    <w:rsid w:val="002C3962"/>
    <w:rsid w:val="002C553E"/>
    <w:rsid w:val="002C7E0D"/>
    <w:rsid w:val="002E073B"/>
    <w:rsid w:val="002E4D00"/>
    <w:rsid w:val="002F51F8"/>
    <w:rsid w:val="003006E6"/>
    <w:rsid w:val="00301974"/>
    <w:rsid w:val="00306024"/>
    <w:rsid w:val="003168DC"/>
    <w:rsid w:val="00322DD1"/>
    <w:rsid w:val="00323292"/>
    <w:rsid w:val="00325B01"/>
    <w:rsid w:val="00345CB6"/>
    <w:rsid w:val="003509C4"/>
    <w:rsid w:val="00353750"/>
    <w:rsid w:val="003540E6"/>
    <w:rsid w:val="0035449C"/>
    <w:rsid w:val="00360BA0"/>
    <w:rsid w:val="00361521"/>
    <w:rsid w:val="003638BC"/>
    <w:rsid w:val="0036696A"/>
    <w:rsid w:val="00370617"/>
    <w:rsid w:val="003707D6"/>
    <w:rsid w:val="0037457B"/>
    <w:rsid w:val="003771FB"/>
    <w:rsid w:val="00377782"/>
    <w:rsid w:val="00382E50"/>
    <w:rsid w:val="00386CA7"/>
    <w:rsid w:val="00392734"/>
    <w:rsid w:val="003A233C"/>
    <w:rsid w:val="003A3618"/>
    <w:rsid w:val="003B0897"/>
    <w:rsid w:val="003B68B6"/>
    <w:rsid w:val="003C1A15"/>
    <w:rsid w:val="003C4050"/>
    <w:rsid w:val="003C5D49"/>
    <w:rsid w:val="003D0B23"/>
    <w:rsid w:val="003D2991"/>
    <w:rsid w:val="003D373D"/>
    <w:rsid w:val="003D46C0"/>
    <w:rsid w:val="003D7AB1"/>
    <w:rsid w:val="003D7F13"/>
    <w:rsid w:val="003E4DF0"/>
    <w:rsid w:val="003E757B"/>
    <w:rsid w:val="00402189"/>
    <w:rsid w:val="004026F3"/>
    <w:rsid w:val="00407D18"/>
    <w:rsid w:val="004118EB"/>
    <w:rsid w:val="00417477"/>
    <w:rsid w:val="00421CA5"/>
    <w:rsid w:val="00426D2C"/>
    <w:rsid w:val="00433E32"/>
    <w:rsid w:val="0043539F"/>
    <w:rsid w:val="004361FC"/>
    <w:rsid w:val="00437975"/>
    <w:rsid w:val="00446898"/>
    <w:rsid w:val="00450A86"/>
    <w:rsid w:val="00451653"/>
    <w:rsid w:val="00473165"/>
    <w:rsid w:val="004741FA"/>
    <w:rsid w:val="00475D47"/>
    <w:rsid w:val="0047611C"/>
    <w:rsid w:val="00481EE0"/>
    <w:rsid w:val="004944DE"/>
    <w:rsid w:val="0049662A"/>
    <w:rsid w:val="004A0078"/>
    <w:rsid w:val="004A7EE6"/>
    <w:rsid w:val="004B34E2"/>
    <w:rsid w:val="004C0AAC"/>
    <w:rsid w:val="004C3004"/>
    <w:rsid w:val="004D360D"/>
    <w:rsid w:val="004D7323"/>
    <w:rsid w:val="004E15D7"/>
    <w:rsid w:val="004E24AF"/>
    <w:rsid w:val="004E449A"/>
    <w:rsid w:val="004F6699"/>
    <w:rsid w:val="004F79A2"/>
    <w:rsid w:val="0050191A"/>
    <w:rsid w:val="00505089"/>
    <w:rsid w:val="00511D4F"/>
    <w:rsid w:val="00515A11"/>
    <w:rsid w:val="00521E18"/>
    <w:rsid w:val="00522CB1"/>
    <w:rsid w:val="00542AC4"/>
    <w:rsid w:val="00543392"/>
    <w:rsid w:val="005539A9"/>
    <w:rsid w:val="00553E3F"/>
    <w:rsid w:val="00554796"/>
    <w:rsid w:val="00555BA7"/>
    <w:rsid w:val="005615FA"/>
    <w:rsid w:val="00570875"/>
    <w:rsid w:val="0059035D"/>
    <w:rsid w:val="00591578"/>
    <w:rsid w:val="005A1A5B"/>
    <w:rsid w:val="005A2A91"/>
    <w:rsid w:val="005A47DC"/>
    <w:rsid w:val="005A6A81"/>
    <w:rsid w:val="005B0B47"/>
    <w:rsid w:val="005E0EC1"/>
    <w:rsid w:val="005E6814"/>
    <w:rsid w:val="005F3E45"/>
    <w:rsid w:val="005F52A2"/>
    <w:rsid w:val="00610FA7"/>
    <w:rsid w:val="006158AA"/>
    <w:rsid w:val="00616162"/>
    <w:rsid w:val="0062327D"/>
    <w:rsid w:val="00625999"/>
    <w:rsid w:val="00625A3D"/>
    <w:rsid w:val="006308B6"/>
    <w:rsid w:val="00641614"/>
    <w:rsid w:val="006424DE"/>
    <w:rsid w:val="00643875"/>
    <w:rsid w:val="00653102"/>
    <w:rsid w:val="0065356D"/>
    <w:rsid w:val="00653B8A"/>
    <w:rsid w:val="00675E29"/>
    <w:rsid w:val="0067670A"/>
    <w:rsid w:val="006770A4"/>
    <w:rsid w:val="00682931"/>
    <w:rsid w:val="00687E4A"/>
    <w:rsid w:val="00690193"/>
    <w:rsid w:val="00691C49"/>
    <w:rsid w:val="006A3D95"/>
    <w:rsid w:val="006A4EF9"/>
    <w:rsid w:val="006B3C24"/>
    <w:rsid w:val="006E0F78"/>
    <w:rsid w:val="006F4749"/>
    <w:rsid w:val="00700221"/>
    <w:rsid w:val="007010CB"/>
    <w:rsid w:val="00701D5F"/>
    <w:rsid w:val="00716F10"/>
    <w:rsid w:val="0071772C"/>
    <w:rsid w:val="007233D0"/>
    <w:rsid w:val="00731BD1"/>
    <w:rsid w:val="007414B7"/>
    <w:rsid w:val="0074343D"/>
    <w:rsid w:val="00745A62"/>
    <w:rsid w:val="00750229"/>
    <w:rsid w:val="00755981"/>
    <w:rsid w:val="00755FC6"/>
    <w:rsid w:val="0075620E"/>
    <w:rsid w:val="00757C90"/>
    <w:rsid w:val="0076065D"/>
    <w:rsid w:val="00764A7B"/>
    <w:rsid w:val="00765229"/>
    <w:rsid w:val="00772CFB"/>
    <w:rsid w:val="007759BF"/>
    <w:rsid w:val="007823A8"/>
    <w:rsid w:val="007872BA"/>
    <w:rsid w:val="00787AB7"/>
    <w:rsid w:val="00787C47"/>
    <w:rsid w:val="0079112E"/>
    <w:rsid w:val="00791DCA"/>
    <w:rsid w:val="007922BB"/>
    <w:rsid w:val="00795050"/>
    <w:rsid w:val="007A127C"/>
    <w:rsid w:val="007A27BF"/>
    <w:rsid w:val="007A6595"/>
    <w:rsid w:val="007B030A"/>
    <w:rsid w:val="007B091D"/>
    <w:rsid w:val="007B6D44"/>
    <w:rsid w:val="007C32B5"/>
    <w:rsid w:val="007D6881"/>
    <w:rsid w:val="007E5CFE"/>
    <w:rsid w:val="007E7D49"/>
    <w:rsid w:val="007F0AB3"/>
    <w:rsid w:val="007F10C1"/>
    <w:rsid w:val="007F5E54"/>
    <w:rsid w:val="007F6E01"/>
    <w:rsid w:val="00804908"/>
    <w:rsid w:val="008062FD"/>
    <w:rsid w:val="00811D64"/>
    <w:rsid w:val="008128D0"/>
    <w:rsid w:val="008215BD"/>
    <w:rsid w:val="00827200"/>
    <w:rsid w:val="008313A2"/>
    <w:rsid w:val="0083260B"/>
    <w:rsid w:val="00833E6C"/>
    <w:rsid w:val="00834E9A"/>
    <w:rsid w:val="00835F2E"/>
    <w:rsid w:val="00837A01"/>
    <w:rsid w:val="00840E88"/>
    <w:rsid w:val="00851881"/>
    <w:rsid w:val="00851C2D"/>
    <w:rsid w:val="00861448"/>
    <w:rsid w:val="0086537D"/>
    <w:rsid w:val="00867813"/>
    <w:rsid w:val="00876E81"/>
    <w:rsid w:val="00885DAF"/>
    <w:rsid w:val="00890067"/>
    <w:rsid w:val="00892A8E"/>
    <w:rsid w:val="00892EF0"/>
    <w:rsid w:val="008942CE"/>
    <w:rsid w:val="008952F9"/>
    <w:rsid w:val="0089570B"/>
    <w:rsid w:val="008B3548"/>
    <w:rsid w:val="008C0B6B"/>
    <w:rsid w:val="008C1501"/>
    <w:rsid w:val="008C4455"/>
    <w:rsid w:val="008C49EE"/>
    <w:rsid w:val="008D1373"/>
    <w:rsid w:val="008E21D0"/>
    <w:rsid w:val="008E6120"/>
    <w:rsid w:val="008F2A67"/>
    <w:rsid w:val="008F3654"/>
    <w:rsid w:val="00903D04"/>
    <w:rsid w:val="009049D1"/>
    <w:rsid w:val="009136FF"/>
    <w:rsid w:val="00927E32"/>
    <w:rsid w:val="00936CFD"/>
    <w:rsid w:val="0094090B"/>
    <w:rsid w:val="009411B7"/>
    <w:rsid w:val="00943B52"/>
    <w:rsid w:val="00944E75"/>
    <w:rsid w:val="009550D9"/>
    <w:rsid w:val="00970312"/>
    <w:rsid w:val="00971C64"/>
    <w:rsid w:val="009817D0"/>
    <w:rsid w:val="00982917"/>
    <w:rsid w:val="009834AB"/>
    <w:rsid w:val="00987504"/>
    <w:rsid w:val="00987A14"/>
    <w:rsid w:val="009A3AAB"/>
    <w:rsid w:val="009B033D"/>
    <w:rsid w:val="009B2903"/>
    <w:rsid w:val="009B66AC"/>
    <w:rsid w:val="009B753C"/>
    <w:rsid w:val="009C0D08"/>
    <w:rsid w:val="009C725D"/>
    <w:rsid w:val="009D3AA8"/>
    <w:rsid w:val="009D49FF"/>
    <w:rsid w:val="009D5325"/>
    <w:rsid w:val="009F2F42"/>
    <w:rsid w:val="009F3726"/>
    <w:rsid w:val="00A01319"/>
    <w:rsid w:val="00A03E70"/>
    <w:rsid w:val="00A07B2D"/>
    <w:rsid w:val="00A119E8"/>
    <w:rsid w:val="00A17AE9"/>
    <w:rsid w:val="00A22389"/>
    <w:rsid w:val="00A27245"/>
    <w:rsid w:val="00A43CBA"/>
    <w:rsid w:val="00A44DBC"/>
    <w:rsid w:val="00A50CC8"/>
    <w:rsid w:val="00A55780"/>
    <w:rsid w:val="00A565C3"/>
    <w:rsid w:val="00A67F4B"/>
    <w:rsid w:val="00A74E3B"/>
    <w:rsid w:val="00A84BE4"/>
    <w:rsid w:val="00A879E1"/>
    <w:rsid w:val="00A918FA"/>
    <w:rsid w:val="00A95A93"/>
    <w:rsid w:val="00AA0E22"/>
    <w:rsid w:val="00AA1991"/>
    <w:rsid w:val="00AA4301"/>
    <w:rsid w:val="00AA7904"/>
    <w:rsid w:val="00AB0004"/>
    <w:rsid w:val="00AB6E89"/>
    <w:rsid w:val="00AD3068"/>
    <w:rsid w:val="00AD558D"/>
    <w:rsid w:val="00AE0645"/>
    <w:rsid w:val="00AE1E23"/>
    <w:rsid w:val="00AE5431"/>
    <w:rsid w:val="00AE62FB"/>
    <w:rsid w:val="00AE7573"/>
    <w:rsid w:val="00AF738A"/>
    <w:rsid w:val="00B01D60"/>
    <w:rsid w:val="00B03BFD"/>
    <w:rsid w:val="00B04062"/>
    <w:rsid w:val="00B0536C"/>
    <w:rsid w:val="00B06552"/>
    <w:rsid w:val="00B11A2B"/>
    <w:rsid w:val="00B214A5"/>
    <w:rsid w:val="00B24B18"/>
    <w:rsid w:val="00B341C9"/>
    <w:rsid w:val="00B41B4D"/>
    <w:rsid w:val="00B43836"/>
    <w:rsid w:val="00B512E6"/>
    <w:rsid w:val="00B53DD8"/>
    <w:rsid w:val="00B57E0A"/>
    <w:rsid w:val="00B60E26"/>
    <w:rsid w:val="00B6266A"/>
    <w:rsid w:val="00B768CB"/>
    <w:rsid w:val="00B84260"/>
    <w:rsid w:val="00B864FB"/>
    <w:rsid w:val="00B91EA1"/>
    <w:rsid w:val="00BA2547"/>
    <w:rsid w:val="00BA7738"/>
    <w:rsid w:val="00BC0E00"/>
    <w:rsid w:val="00BC15CC"/>
    <w:rsid w:val="00BC2A62"/>
    <w:rsid w:val="00BC6765"/>
    <w:rsid w:val="00BC6A1C"/>
    <w:rsid w:val="00BD0F4C"/>
    <w:rsid w:val="00BD2721"/>
    <w:rsid w:val="00BE0308"/>
    <w:rsid w:val="00BE06FE"/>
    <w:rsid w:val="00BE569B"/>
    <w:rsid w:val="00BE7EC7"/>
    <w:rsid w:val="00BF3F4C"/>
    <w:rsid w:val="00BF6321"/>
    <w:rsid w:val="00BF7EB6"/>
    <w:rsid w:val="00C0203A"/>
    <w:rsid w:val="00C12CD9"/>
    <w:rsid w:val="00C23ACF"/>
    <w:rsid w:val="00C318F6"/>
    <w:rsid w:val="00C327FC"/>
    <w:rsid w:val="00C34891"/>
    <w:rsid w:val="00C406DB"/>
    <w:rsid w:val="00C40A6B"/>
    <w:rsid w:val="00C4203C"/>
    <w:rsid w:val="00C45308"/>
    <w:rsid w:val="00C545DD"/>
    <w:rsid w:val="00C55A6F"/>
    <w:rsid w:val="00C72123"/>
    <w:rsid w:val="00C743FC"/>
    <w:rsid w:val="00C8114E"/>
    <w:rsid w:val="00C81C5C"/>
    <w:rsid w:val="00C87185"/>
    <w:rsid w:val="00C91250"/>
    <w:rsid w:val="00CA3DBE"/>
    <w:rsid w:val="00CB0571"/>
    <w:rsid w:val="00CB384A"/>
    <w:rsid w:val="00CB52CC"/>
    <w:rsid w:val="00CD3E5E"/>
    <w:rsid w:val="00CE62FE"/>
    <w:rsid w:val="00CF10D9"/>
    <w:rsid w:val="00CF78C3"/>
    <w:rsid w:val="00CF7A29"/>
    <w:rsid w:val="00D04256"/>
    <w:rsid w:val="00D10D34"/>
    <w:rsid w:val="00D11039"/>
    <w:rsid w:val="00D133C1"/>
    <w:rsid w:val="00D13C01"/>
    <w:rsid w:val="00D24507"/>
    <w:rsid w:val="00D24D9A"/>
    <w:rsid w:val="00D3162A"/>
    <w:rsid w:val="00D35069"/>
    <w:rsid w:val="00D47513"/>
    <w:rsid w:val="00D47E41"/>
    <w:rsid w:val="00D513AE"/>
    <w:rsid w:val="00D5140D"/>
    <w:rsid w:val="00D556CB"/>
    <w:rsid w:val="00D561E3"/>
    <w:rsid w:val="00D61A73"/>
    <w:rsid w:val="00D726E9"/>
    <w:rsid w:val="00D72E2F"/>
    <w:rsid w:val="00D7798B"/>
    <w:rsid w:val="00D77D52"/>
    <w:rsid w:val="00D81F6A"/>
    <w:rsid w:val="00D83DC1"/>
    <w:rsid w:val="00D90FE5"/>
    <w:rsid w:val="00D96FF8"/>
    <w:rsid w:val="00DA0CF2"/>
    <w:rsid w:val="00DA1077"/>
    <w:rsid w:val="00DA1D29"/>
    <w:rsid w:val="00DA3C8A"/>
    <w:rsid w:val="00DA5C2F"/>
    <w:rsid w:val="00DA6039"/>
    <w:rsid w:val="00DB2D8E"/>
    <w:rsid w:val="00DB346E"/>
    <w:rsid w:val="00DB60FF"/>
    <w:rsid w:val="00DC35F9"/>
    <w:rsid w:val="00DC3A93"/>
    <w:rsid w:val="00DC6716"/>
    <w:rsid w:val="00DD4025"/>
    <w:rsid w:val="00DD62AF"/>
    <w:rsid w:val="00DE769C"/>
    <w:rsid w:val="00DF68CD"/>
    <w:rsid w:val="00E20367"/>
    <w:rsid w:val="00E22D60"/>
    <w:rsid w:val="00E26071"/>
    <w:rsid w:val="00E31025"/>
    <w:rsid w:val="00E41A58"/>
    <w:rsid w:val="00E4366D"/>
    <w:rsid w:val="00E46CF1"/>
    <w:rsid w:val="00E472F2"/>
    <w:rsid w:val="00E53C02"/>
    <w:rsid w:val="00E567FB"/>
    <w:rsid w:val="00E56E54"/>
    <w:rsid w:val="00E72D4C"/>
    <w:rsid w:val="00E8164B"/>
    <w:rsid w:val="00E84A5D"/>
    <w:rsid w:val="00E85229"/>
    <w:rsid w:val="00E86A6A"/>
    <w:rsid w:val="00E87BDC"/>
    <w:rsid w:val="00E90617"/>
    <w:rsid w:val="00E9691B"/>
    <w:rsid w:val="00E9712B"/>
    <w:rsid w:val="00E97BA3"/>
    <w:rsid w:val="00EA05BB"/>
    <w:rsid w:val="00EA16D4"/>
    <w:rsid w:val="00EA176C"/>
    <w:rsid w:val="00EB187E"/>
    <w:rsid w:val="00EB3700"/>
    <w:rsid w:val="00EB4C65"/>
    <w:rsid w:val="00EB5AA5"/>
    <w:rsid w:val="00ED1353"/>
    <w:rsid w:val="00EE0870"/>
    <w:rsid w:val="00F059C7"/>
    <w:rsid w:val="00F06C3C"/>
    <w:rsid w:val="00F12D3D"/>
    <w:rsid w:val="00F14B01"/>
    <w:rsid w:val="00F16AE9"/>
    <w:rsid w:val="00F16B73"/>
    <w:rsid w:val="00F238E7"/>
    <w:rsid w:val="00F2499D"/>
    <w:rsid w:val="00F26CE5"/>
    <w:rsid w:val="00F35A0A"/>
    <w:rsid w:val="00F3626D"/>
    <w:rsid w:val="00F467A4"/>
    <w:rsid w:val="00F4788A"/>
    <w:rsid w:val="00F546B1"/>
    <w:rsid w:val="00F6321D"/>
    <w:rsid w:val="00F73337"/>
    <w:rsid w:val="00F76817"/>
    <w:rsid w:val="00F82654"/>
    <w:rsid w:val="00F850E8"/>
    <w:rsid w:val="00F85791"/>
    <w:rsid w:val="00F97088"/>
    <w:rsid w:val="00FA5872"/>
    <w:rsid w:val="00FA5DBF"/>
    <w:rsid w:val="00FB47EC"/>
    <w:rsid w:val="00FB5320"/>
    <w:rsid w:val="00FC0696"/>
    <w:rsid w:val="00FC0CE6"/>
    <w:rsid w:val="00FC25FF"/>
    <w:rsid w:val="00FC378A"/>
    <w:rsid w:val="00FE1FC8"/>
    <w:rsid w:val="00FE6079"/>
    <w:rsid w:val="00FF2756"/>
    <w:rsid w:val="00FF4CA1"/>
    <w:rsid w:val="00FF6C88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90491"/>
  <w15:chartTrackingRefBased/>
  <w15:docId w15:val="{ED37D199-1241-451A-AFBF-C6D6C947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43B52"/>
    <w:pPr>
      <w:keepNext/>
      <w:numPr>
        <w:numId w:val="1"/>
      </w:numPr>
      <w:suppressAutoHyphens/>
      <w:outlineLvl w:val="0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,Strip"/>
    <w:basedOn w:val="Normal"/>
    <w:link w:val="ListParagraphChar"/>
    <w:uiPriority w:val="34"/>
    <w:qFormat/>
    <w:rsid w:val="00AD5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8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lockText">
    <w:name w:val="Block Text"/>
    <w:basedOn w:val="Normal"/>
    <w:link w:val="BlockTextChar"/>
    <w:rsid w:val="00AD558D"/>
    <w:pPr>
      <w:spacing w:after="120"/>
      <w:ind w:left="1440" w:right="1440" w:firstLine="567"/>
    </w:pPr>
    <w:rPr>
      <w:rFonts w:eastAsia="Calibri"/>
      <w:sz w:val="20"/>
      <w:szCs w:val="20"/>
      <w:lang w:eastAsia="en-US"/>
    </w:rPr>
  </w:style>
  <w:style w:type="character" w:customStyle="1" w:styleId="BlockTextChar">
    <w:name w:val="Block Text Char"/>
    <w:link w:val="BlockText"/>
    <w:locked/>
    <w:rsid w:val="00AD558D"/>
    <w:rPr>
      <w:rFonts w:ascii="Times New Roman" w:eastAsia="Calibri" w:hAnsi="Times New Roman" w:cs="Times New Roman"/>
      <w:sz w:val="20"/>
      <w:szCs w:val="20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,Strip Char"/>
    <w:link w:val="ListParagraph"/>
    <w:uiPriority w:val="34"/>
    <w:qFormat/>
    <w:locked/>
    <w:rsid w:val="00AD558D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AD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symbol,Footnote Reference Number"/>
    <w:basedOn w:val="DefaultParagraphFont"/>
    <w:uiPriority w:val="99"/>
    <w:semiHidden/>
    <w:unhideWhenUsed/>
    <w:rsid w:val="00AD558D"/>
    <w:rPr>
      <w:vertAlign w:val="superscript"/>
    </w:rPr>
  </w:style>
  <w:style w:type="character" w:customStyle="1" w:styleId="fontstyle01">
    <w:name w:val="fontstyle01"/>
    <w:basedOn w:val="DefaultParagraphFont"/>
    <w:rsid w:val="003D0B2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18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67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FC"/>
    <w:rPr>
      <w:rFonts w:ascii="Segoe UI" w:eastAsia="Times New Roman" w:hAnsi="Segoe UI" w:cs="Segoe UI"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16B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B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38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Normal"/>
    <w:qFormat/>
    <w:rsid w:val="00834E9A"/>
    <w:pPr>
      <w:numPr>
        <w:numId w:val="14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Normal"/>
    <w:qFormat/>
    <w:rsid w:val="00834E9A"/>
    <w:pPr>
      <w:numPr>
        <w:ilvl w:val="1"/>
        <w:numId w:val="14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Normal"/>
    <w:link w:val="111LIMENISChar"/>
    <w:qFormat/>
    <w:rsid w:val="00834E9A"/>
    <w:pPr>
      <w:numPr>
        <w:ilvl w:val="2"/>
        <w:numId w:val="14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834E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Normal"/>
    <w:qFormat/>
    <w:rsid w:val="00834E9A"/>
    <w:pPr>
      <w:numPr>
        <w:ilvl w:val="3"/>
        <w:numId w:val="14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43B5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943B52"/>
    <w:pPr>
      <w:suppressAutoHyphens/>
    </w:pPr>
    <w:rPr>
      <w:i/>
      <w:iCs/>
      <w:lang w:eastAsia="zh-CN"/>
    </w:rPr>
  </w:style>
  <w:style w:type="character" w:customStyle="1" w:styleId="BodyTextChar">
    <w:name w:val="Body Text Char"/>
    <w:basedOn w:val="DefaultParagraphFont"/>
    <w:link w:val="BodyText"/>
    <w:rsid w:val="00943B5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naisf">
    <w:name w:val="naisf"/>
    <w:basedOn w:val="Normal"/>
    <w:rsid w:val="00943B52"/>
    <w:pPr>
      <w:suppressAutoHyphens/>
      <w:spacing w:before="75" w:after="75"/>
      <w:ind w:firstLine="375"/>
      <w:jc w:val="both"/>
    </w:pPr>
    <w:rPr>
      <w:lang w:eastAsia="zh-CN"/>
    </w:rPr>
  </w:style>
  <w:style w:type="paragraph" w:customStyle="1" w:styleId="naiskr">
    <w:name w:val="naiskr"/>
    <w:basedOn w:val="Normal"/>
    <w:rsid w:val="00943B52"/>
    <w:pPr>
      <w:suppressAutoHyphens/>
      <w:spacing w:before="75" w:after="75"/>
    </w:pPr>
    <w:rPr>
      <w:lang w:eastAsia="zh-CN"/>
    </w:rPr>
  </w:style>
  <w:style w:type="paragraph" w:styleId="NoSpacing">
    <w:name w:val="No Spacing"/>
    <w:qFormat/>
    <w:rsid w:val="00943B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TableGrid3">
    <w:name w:val="Table Grid3"/>
    <w:basedOn w:val="TableNormal"/>
    <w:next w:val="TableGrid"/>
    <w:uiPriority w:val="39"/>
    <w:rsid w:val="00F8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87BDC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7A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652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2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112F-A5D0-4594-91BE-9AAFE9A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Kārkliņa</dc:creator>
  <cp:keywords/>
  <dc:description/>
  <cp:lastModifiedBy>Eduards Duhanovskis</cp:lastModifiedBy>
  <cp:revision>11</cp:revision>
  <cp:lastPrinted>2020-09-01T10:02:00Z</cp:lastPrinted>
  <dcterms:created xsi:type="dcterms:W3CDTF">2021-01-19T13:02:00Z</dcterms:created>
  <dcterms:modified xsi:type="dcterms:W3CDTF">2021-01-25T14:58:00Z</dcterms:modified>
</cp:coreProperties>
</file>